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1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1"/>
      </w:tblGrid>
      <w:tr w:rsidR="007B49EB" w:rsidTr="003E7DA2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3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9"/>
              <w:gridCol w:w="1456"/>
              <w:gridCol w:w="10"/>
              <w:gridCol w:w="683"/>
              <w:gridCol w:w="1016"/>
              <w:gridCol w:w="793"/>
              <w:gridCol w:w="823"/>
              <w:gridCol w:w="185"/>
              <w:gridCol w:w="1134"/>
              <w:gridCol w:w="849"/>
              <w:gridCol w:w="540"/>
              <w:gridCol w:w="1527"/>
              <w:gridCol w:w="20"/>
            </w:tblGrid>
            <w:tr w:rsidR="00852F38" w:rsidTr="006635EB">
              <w:trPr>
                <w:cantSplit/>
                <w:trHeight w:hRule="exact" w:val="259"/>
                <w:jc w:val="center"/>
              </w:trPr>
              <w:tc>
                <w:tcPr>
                  <w:tcW w:w="1799" w:type="dxa"/>
                  <w:tcBorders>
                    <w:right w:val="single" w:sz="4" w:space="0" w:color="auto"/>
                  </w:tcBorders>
                  <w:vAlign w:val="center"/>
                </w:tcPr>
                <w:p w:rsidR="00852F38" w:rsidRPr="003E5FEF" w:rsidRDefault="00C8704F" w:rsidP="00C8704F">
                  <w:pPr>
                    <w:pStyle w:val="KYTCForm"/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852F38" w:rsidRPr="00045FB4">
                    <w:rPr>
                      <w:b/>
                      <w:sz w:val="18"/>
                      <w:szCs w:val="18"/>
                    </w:rPr>
                    <w:t>STA</w:t>
                  </w:r>
                  <w:r w:rsidR="00852F38">
                    <w:rPr>
                      <w:b/>
                      <w:sz w:val="18"/>
                      <w:szCs w:val="18"/>
                    </w:rPr>
                    <w:t>.</w:t>
                  </w:r>
                  <w:r w:rsidR="00852F38" w:rsidRPr="00045FB4">
                    <w:rPr>
                      <w:b/>
                      <w:sz w:val="18"/>
                      <w:szCs w:val="18"/>
                    </w:rPr>
                    <w:t xml:space="preserve"> DESIGNATION</w:t>
                  </w:r>
                </w:p>
              </w:tc>
              <w:tc>
                <w:tcPr>
                  <w:tcW w:w="21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2F38" w:rsidRPr="002F41E2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 w:rsidRPr="002F41E2">
                    <w:rPr>
                      <w:b/>
                      <w:sz w:val="18"/>
                      <w:szCs w:val="18"/>
                    </w:rPr>
                    <w:t>STAMPING ON MARK</w:t>
                  </w:r>
                </w:p>
              </w:tc>
              <w:tc>
                <w:tcPr>
                  <w:tcW w:w="10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2F38" w:rsidRPr="002F41E2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ATE</w:t>
                  </w:r>
                </w:p>
              </w:tc>
              <w:tc>
                <w:tcPr>
                  <w:tcW w:w="2935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852F38" w:rsidRPr="002F41E2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 w:rsidRPr="002F41E2">
                    <w:rPr>
                      <w:b/>
                      <w:sz w:val="18"/>
                      <w:szCs w:val="18"/>
                    </w:rPr>
                    <w:t>COUNTY</w:t>
                  </w:r>
                </w:p>
                <w:p w:rsidR="00852F38" w:rsidRPr="002F41E2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OJECT NAME</w:t>
                  </w:r>
                </w:p>
              </w:tc>
              <w:tc>
                <w:tcPr>
                  <w:tcW w:w="2936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852F38" w:rsidRPr="002F41E2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OJECT NAME</w:t>
                  </w:r>
                </w:p>
                <w:p w:rsidR="00852F38" w:rsidRPr="002F41E2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COUNTY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52F38" w:rsidTr="006635EB">
              <w:trPr>
                <w:cantSplit/>
                <w:trHeight w:hRule="exact" w:val="288"/>
                <w:jc w:val="center"/>
              </w:trPr>
              <w:tc>
                <w:tcPr>
                  <w:tcW w:w="179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F38" w:rsidRPr="00853271" w:rsidRDefault="00852F38" w:rsidP="00C8704F">
                  <w:pPr>
                    <w:pStyle w:val="KYTCForm"/>
                    <w:ind w:left="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STATION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4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F38" w:rsidRPr="00853271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STAMPING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2F38" w:rsidRPr="00853271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ST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35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52F38" w:rsidRPr="00853271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36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52F38" w:rsidRPr="00853271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</w:tr>
            <w:tr w:rsidR="00680FAB" w:rsidTr="00032EDA">
              <w:trPr>
                <w:cantSplit/>
                <w:trHeight w:hRule="exact" w:val="259"/>
                <w:jc w:val="center"/>
              </w:trPr>
              <w:tc>
                <w:tcPr>
                  <w:tcW w:w="179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034533" w:rsidRDefault="00C8704F" w:rsidP="00C8704F">
                  <w:pPr>
                    <w:pStyle w:val="KYTCForm"/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1D4146">
                    <w:rPr>
                      <w:b/>
                      <w:sz w:val="18"/>
                      <w:szCs w:val="18"/>
                    </w:rPr>
                    <w:t>SET O</w:t>
                  </w:r>
                  <w:r w:rsidR="00680FAB" w:rsidRPr="00034533">
                    <w:rPr>
                      <w:b/>
                      <w:sz w:val="18"/>
                      <w:szCs w:val="18"/>
                    </w:rPr>
                    <w:t xml:space="preserve">R </w:t>
                  </w:r>
                  <w:r w:rsidR="00F77E5B">
                    <w:rPr>
                      <w:b/>
                      <w:sz w:val="18"/>
                      <w:szCs w:val="18"/>
                    </w:rPr>
                    <w:t>RECOVERED</w:t>
                  </w:r>
                </w:p>
              </w:tc>
              <w:tc>
                <w:tcPr>
                  <w:tcW w:w="2149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034533" w:rsidRDefault="00680FAB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ATE SET OR RECOVERED</w:t>
                  </w:r>
                </w:p>
              </w:tc>
              <w:tc>
                <w:tcPr>
                  <w:tcW w:w="180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034533" w:rsidRDefault="00680FAB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T OR RECOVERED BY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034533" w:rsidRDefault="002F4E07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NDITION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034533" w:rsidRDefault="008814AA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TEM NO/CID</w:t>
                  </w:r>
                </w:p>
              </w:tc>
              <w:tc>
                <w:tcPr>
                  <w:tcW w:w="2087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80FAB" w:rsidRPr="00034533" w:rsidRDefault="001F13EA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ERSON FILLING OUT FORM</w:t>
                  </w:r>
                </w:p>
              </w:tc>
            </w:tr>
            <w:tr w:rsidR="00680FAB" w:rsidTr="00032EDA">
              <w:trPr>
                <w:cantSplit/>
                <w:trHeight w:hRule="exact" w:val="414"/>
                <w:jc w:val="center"/>
              </w:trPr>
              <w:tc>
                <w:tcPr>
                  <w:tcW w:w="179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853271" w:rsidRDefault="00FC7CC1" w:rsidP="00C8704F">
                  <w:pPr>
                    <w:pStyle w:val="KYTCForm"/>
                    <w:ind w:left="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SET_OR_REC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4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853271" w:rsidRDefault="00FC7CC1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SET_DATE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853271" w:rsidRDefault="00FC7CC1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AGENCY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00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853271" w:rsidRDefault="00FC7CC1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COND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8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0FAB" w:rsidRPr="00853271" w:rsidRDefault="00FC7CC1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ITEM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87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80FAB" w:rsidRPr="00853271" w:rsidRDefault="00FC7CC1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FORM_FILLER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4141A" w:rsidTr="006635EB">
              <w:trPr>
                <w:cantSplit/>
                <w:trHeight w:val="278"/>
                <w:jc w:val="center"/>
              </w:trPr>
              <w:tc>
                <w:tcPr>
                  <w:tcW w:w="10835" w:type="dxa"/>
                  <w:gridSpan w:val="13"/>
                  <w:tcBorders>
                    <w:top w:val="single" w:sz="4" w:space="0" w:color="auto"/>
                  </w:tcBorders>
                  <w:vAlign w:val="center"/>
                </w:tcPr>
                <w:p w:rsidR="00CA0199" w:rsidRPr="002F41E2" w:rsidRDefault="00447AA3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62BF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F2B85" w:rsidRPr="002F41E2">
                    <w:rPr>
                      <w:b/>
                      <w:sz w:val="18"/>
                      <w:szCs w:val="18"/>
                    </w:rPr>
                    <w:t>STATION DESCRIPTION</w:t>
                  </w:r>
                  <w:r w:rsidR="000F2B85" w:rsidRPr="002F41E2">
                    <w:rPr>
                      <w:sz w:val="18"/>
                      <w:szCs w:val="18"/>
                    </w:rPr>
                    <w:t xml:space="preserve"> </w:t>
                  </w:r>
                  <w:r w:rsidR="000F2B85" w:rsidRPr="002F41E2">
                    <w:rPr>
                      <w:i/>
                      <w:sz w:val="18"/>
                      <w:szCs w:val="18"/>
                    </w:rPr>
                    <w:t>(complete description required: type, size, depth set, etc.)</w:t>
                  </w:r>
                </w:p>
              </w:tc>
            </w:tr>
            <w:tr w:rsidR="001D43D3" w:rsidTr="006635EB">
              <w:trPr>
                <w:cantSplit/>
                <w:trHeight w:hRule="exact" w:val="294"/>
                <w:jc w:val="center"/>
              </w:trPr>
              <w:tc>
                <w:tcPr>
                  <w:tcW w:w="10835" w:type="dxa"/>
                  <w:gridSpan w:val="13"/>
                </w:tcPr>
                <w:p w:rsidR="001D43D3" w:rsidRPr="00853271" w:rsidRDefault="001D43D3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</w:tr>
            <w:tr w:rsidR="001D43D3" w:rsidTr="006635EB">
              <w:trPr>
                <w:cantSplit/>
                <w:trHeight w:hRule="exact" w:val="294"/>
                <w:jc w:val="center"/>
              </w:trPr>
              <w:tc>
                <w:tcPr>
                  <w:tcW w:w="10835" w:type="dxa"/>
                  <w:gridSpan w:val="13"/>
                  <w:tcBorders>
                    <w:bottom w:val="single" w:sz="12" w:space="0" w:color="auto"/>
                  </w:tcBorders>
                </w:tcPr>
                <w:p w:rsidR="001D43D3" w:rsidRPr="00853271" w:rsidRDefault="001D43D3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</w:tr>
            <w:tr w:rsidR="00493EE6" w:rsidTr="006635EB">
              <w:trPr>
                <w:cantSplit/>
                <w:trHeight w:hRule="exact" w:val="259"/>
                <w:jc w:val="center"/>
              </w:trPr>
              <w:tc>
                <w:tcPr>
                  <w:tcW w:w="3265" w:type="dxa"/>
                  <w:gridSpan w:val="3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493EE6" w:rsidRPr="001F3E89" w:rsidRDefault="00447AA3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93EE6" w:rsidRPr="001F3E89">
                    <w:rPr>
                      <w:b/>
                      <w:sz w:val="18"/>
                      <w:szCs w:val="18"/>
                    </w:rPr>
                    <w:t>NORTH LATITUDE</w:t>
                  </w:r>
                  <w:r w:rsidR="00462BF9">
                    <w:rPr>
                      <w:b/>
                      <w:sz w:val="18"/>
                      <w:szCs w:val="18"/>
                    </w:rPr>
                    <w:t xml:space="preserve"> (DMS)</w:t>
                  </w:r>
                </w:p>
              </w:tc>
              <w:tc>
                <w:tcPr>
                  <w:tcW w:w="3500" w:type="dxa"/>
                  <w:gridSpan w:val="5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3EE6" w:rsidRPr="001F3E89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18"/>
                      <w:szCs w:val="18"/>
                    </w:rPr>
                  </w:pPr>
                  <w:r w:rsidRPr="001F3E89">
                    <w:rPr>
                      <w:b/>
                      <w:sz w:val="18"/>
                      <w:szCs w:val="18"/>
                    </w:rPr>
                    <w:t>WEST LONGITUDE</w:t>
                  </w:r>
                  <w:r w:rsidR="00462BF9">
                    <w:rPr>
                      <w:b/>
                      <w:sz w:val="18"/>
                      <w:szCs w:val="18"/>
                    </w:rPr>
                    <w:t xml:space="preserve"> (DMS)</w:t>
                  </w:r>
                </w:p>
                <w:p w:rsidR="00493EE6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2523" w:type="dxa"/>
                  <w:gridSpan w:val="3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3EE6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18"/>
                      <w:szCs w:val="18"/>
                    </w:rPr>
                    <w:t>HORIZONTAL DATUM &amp; EPOCH</w:t>
                  </w:r>
                </w:p>
                <w:p w:rsidR="00493EE6" w:rsidRPr="00160903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</w:p>
              </w:tc>
              <w:tc>
                <w:tcPr>
                  <w:tcW w:w="1547" w:type="dxa"/>
                  <w:gridSpan w:val="2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:rsidR="00493EE6" w:rsidRPr="00FE4A78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URVEY METHOD</w:t>
                  </w:r>
                </w:p>
              </w:tc>
            </w:tr>
            <w:tr w:rsidR="00493EE6" w:rsidTr="006635EB">
              <w:trPr>
                <w:cantSplit/>
                <w:trHeight w:hRule="exact" w:val="432"/>
                <w:jc w:val="center"/>
              </w:trPr>
              <w:tc>
                <w:tcPr>
                  <w:tcW w:w="3265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3EE6" w:rsidRPr="00853271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35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3EE6" w:rsidRPr="00853271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W_LON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3EE6" w:rsidRPr="008C0FE0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  <w:r w:rsidRPr="008C0FE0">
                    <w:rPr>
                      <w:sz w:val="24"/>
                      <w:szCs w:val="24"/>
                    </w:rPr>
                    <w:fldChar w:fldCharType="begin"/>
                  </w:r>
                  <w:r w:rsidRPr="008C0FE0">
                    <w:rPr>
                      <w:sz w:val="24"/>
                      <w:szCs w:val="24"/>
                    </w:rPr>
                    <w:instrText xml:space="preserve"> MERGEFIELD "E_HT_MTR" </w:instrText>
                  </w:r>
                  <w:r w:rsidRPr="008C0FE0">
                    <w:rPr>
                      <w:sz w:val="24"/>
                      <w:szCs w:val="24"/>
                    </w:rPr>
                    <w:fldChar w:fldCharType="end"/>
                  </w:r>
                </w:p>
                <w:p w:rsidR="00493EE6" w:rsidRPr="00853271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DATUM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4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93EE6" w:rsidRPr="00853271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</w:tr>
            <w:tr w:rsidR="00852F38" w:rsidTr="00032EDA">
              <w:trPr>
                <w:cantSplit/>
                <w:trHeight w:hRule="exact" w:val="271"/>
                <w:jc w:val="center"/>
              </w:trPr>
              <w:tc>
                <w:tcPr>
                  <w:tcW w:w="6765" w:type="dxa"/>
                  <w:gridSpan w:val="8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52F38" w:rsidRPr="00AF2881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STATE PLANE SYSTEM &amp; ZONE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2F38" w:rsidRPr="00AF2881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RTICAL DATUM</w:t>
                  </w:r>
                  <w:r>
                    <w:rPr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b/>
                      <w:sz w:val="18"/>
                      <w:szCs w:val="18"/>
                    </w:rPr>
                    <w:t>VERTICAL METHOD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Z_ORDER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8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2F38" w:rsidRPr="00AF2881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RTICAL METHOD</w:t>
                  </w:r>
                </w:p>
              </w:tc>
            </w:tr>
            <w:tr w:rsidR="00852F38" w:rsidTr="00032EDA">
              <w:trPr>
                <w:cantSplit/>
                <w:trHeight w:hRule="exact" w:val="531"/>
                <w:jc w:val="center"/>
              </w:trPr>
              <w:tc>
                <w:tcPr>
                  <w:tcW w:w="6765" w:type="dxa"/>
                  <w:gridSpan w:val="8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52F38" w:rsidRPr="00853271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52F38" w:rsidRPr="00853271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  <w:gridSpan w:val="3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52F38" w:rsidRPr="00853271" w:rsidRDefault="00852F38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493EE6" w:rsidTr="006635EB">
              <w:trPr>
                <w:cantSplit/>
                <w:trHeight w:hRule="exact" w:val="259"/>
                <w:jc w:val="center"/>
              </w:trPr>
              <w:tc>
                <w:tcPr>
                  <w:tcW w:w="3265" w:type="dxa"/>
                  <w:gridSpan w:val="3"/>
                  <w:tcBorders>
                    <w:top w:val="single" w:sz="12" w:space="0" w:color="auto"/>
                    <w:right w:val="single" w:sz="4" w:space="0" w:color="auto"/>
                  </w:tcBorders>
                  <w:vAlign w:val="center"/>
                </w:tcPr>
                <w:p w:rsidR="00493EE6" w:rsidRPr="00B57104" w:rsidRDefault="00447AA3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93EE6">
                    <w:rPr>
                      <w:b/>
                      <w:sz w:val="18"/>
                      <w:szCs w:val="18"/>
                    </w:rPr>
                    <w:t>NORTHING (STATE PLANE) U.S. SURVEY FEET</w:t>
                  </w:r>
                </w:p>
              </w:tc>
              <w:tc>
                <w:tcPr>
                  <w:tcW w:w="3500" w:type="dxa"/>
                  <w:gridSpan w:val="5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3EE6" w:rsidRPr="00AF2881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ASTING (STATE PLANE) U.S. SURVEY FEET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93EE6" w:rsidRPr="00AF2881" w:rsidRDefault="00583082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LEVATION (ORTHO</w:t>
                  </w:r>
                  <w:r w:rsidR="00397D8F">
                    <w:rPr>
                      <w:b/>
                      <w:sz w:val="18"/>
                      <w:szCs w:val="18"/>
                    </w:rPr>
                    <w:t xml:space="preserve"> HT.) U.S. SURVEY FEET</w:t>
                  </w:r>
                </w:p>
              </w:tc>
              <w:tc>
                <w:tcPr>
                  <w:tcW w:w="2087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93EE6" w:rsidRPr="008814AA" w:rsidRDefault="00F071A2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EOID MODEL</w:t>
                  </w:r>
                </w:p>
              </w:tc>
            </w:tr>
            <w:tr w:rsidR="00493EE6" w:rsidTr="006635EB">
              <w:trPr>
                <w:cantSplit/>
                <w:trHeight w:hRule="exact" w:val="648"/>
                <w:jc w:val="center"/>
              </w:trPr>
              <w:tc>
                <w:tcPr>
                  <w:tcW w:w="3265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3EE6" w:rsidRPr="00853271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00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93EE6" w:rsidRPr="00853271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493EE6" w:rsidRPr="00853271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Z_METHOD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87" w:type="dxa"/>
                  <w:gridSpan w:val="3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493EE6" w:rsidRPr="00853271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</w:tr>
            <w:tr w:rsidR="00056105" w:rsidTr="00056105">
              <w:trPr>
                <w:gridAfter w:val="1"/>
                <w:wAfter w:w="20" w:type="dxa"/>
                <w:cantSplit/>
                <w:trHeight w:hRule="exact" w:val="354"/>
                <w:jc w:val="center"/>
              </w:trPr>
              <w:tc>
                <w:tcPr>
                  <w:tcW w:w="325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56105" w:rsidRPr="00227F47" w:rsidRDefault="00056105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KENTUCKY SURVEYOR LICENSE NUMBER</w:t>
                  </w:r>
                </w:p>
              </w:tc>
              <w:tc>
                <w:tcPr>
                  <w:tcW w:w="7560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056105" w:rsidRPr="00227F47" w:rsidRDefault="00056105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THER INFORMATION</w:t>
                  </w:r>
                </w:p>
              </w:tc>
            </w:tr>
            <w:tr w:rsidR="00056105" w:rsidTr="00056105">
              <w:trPr>
                <w:gridAfter w:val="1"/>
                <w:wAfter w:w="20" w:type="dxa"/>
                <w:cantSplit/>
                <w:trHeight w:hRule="exact" w:val="640"/>
                <w:jc w:val="center"/>
              </w:trPr>
              <w:tc>
                <w:tcPr>
                  <w:tcW w:w="3255" w:type="dxa"/>
                  <w:gridSpan w:val="2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56105" w:rsidRPr="00853271" w:rsidRDefault="00056105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60" w:type="dxa"/>
                  <w:gridSpan w:val="10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56105" w:rsidRPr="00853271" w:rsidRDefault="00056105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</w:tr>
            <w:tr w:rsidR="00493EE6" w:rsidTr="006635EB">
              <w:trPr>
                <w:cantSplit/>
                <w:trHeight w:hRule="exact" w:val="288"/>
                <w:jc w:val="center"/>
              </w:trPr>
              <w:tc>
                <w:tcPr>
                  <w:tcW w:w="10835" w:type="dxa"/>
                  <w:gridSpan w:val="13"/>
                  <w:tcBorders>
                    <w:top w:val="single" w:sz="12" w:space="0" w:color="auto"/>
                  </w:tcBorders>
                  <w:vAlign w:val="center"/>
                </w:tcPr>
                <w:p w:rsidR="00493EE6" w:rsidRPr="00E877DD" w:rsidRDefault="00C8704F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493EE6">
                    <w:rPr>
                      <w:b/>
                      <w:sz w:val="18"/>
                      <w:szCs w:val="18"/>
                    </w:rPr>
                    <w:t>KY. LICENSED PROFESSIONAL LAND SURVEYOR IN CHARGE OF MONUMENTATION</w:t>
                  </w:r>
                  <w:r w:rsidR="00663F2A">
                    <w:rPr>
                      <w:b/>
                      <w:sz w:val="18"/>
                      <w:szCs w:val="18"/>
                    </w:rPr>
                    <w:t xml:space="preserve"> AND CONSULTANT FIRM NAME</w:t>
                  </w:r>
                </w:p>
              </w:tc>
            </w:tr>
            <w:tr w:rsidR="00493EE6" w:rsidTr="006635EB">
              <w:trPr>
                <w:cantSplit/>
                <w:trHeight w:hRule="exact" w:val="576"/>
                <w:jc w:val="center"/>
              </w:trPr>
              <w:tc>
                <w:tcPr>
                  <w:tcW w:w="10835" w:type="dxa"/>
                  <w:gridSpan w:val="13"/>
                  <w:tcBorders>
                    <w:bottom w:val="single" w:sz="12" w:space="0" w:color="auto"/>
                  </w:tcBorders>
                  <w:vAlign w:val="center"/>
                </w:tcPr>
                <w:p w:rsidR="00493EE6" w:rsidRPr="00853271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</w:tr>
            <w:tr w:rsidR="00493EE6" w:rsidTr="006635EB">
              <w:trPr>
                <w:cantSplit/>
                <w:trHeight w:hRule="exact" w:val="259"/>
                <w:jc w:val="center"/>
              </w:trPr>
              <w:tc>
                <w:tcPr>
                  <w:tcW w:w="6580" w:type="dxa"/>
                  <w:gridSpan w:val="7"/>
                  <w:tcBorders>
                    <w:top w:val="single" w:sz="12" w:space="0" w:color="auto"/>
                  </w:tcBorders>
                  <w:vAlign w:val="center"/>
                </w:tcPr>
                <w:p w:rsidR="00493EE6" w:rsidRPr="00375643" w:rsidRDefault="00C8704F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93EE6">
                    <w:rPr>
                      <w:b/>
                      <w:sz w:val="18"/>
                      <w:szCs w:val="18"/>
                    </w:rPr>
                    <w:t>RELATIONSHIP OF MARK TO IDENTIFIABLE LOCAL FEATURES (REFERENCE DISTANCES)</w:t>
                  </w:r>
                </w:p>
              </w:tc>
              <w:tc>
                <w:tcPr>
                  <w:tcW w:w="4255" w:type="dxa"/>
                  <w:gridSpan w:val="6"/>
                </w:tcPr>
                <w:p w:rsidR="00493EE6" w:rsidRPr="00375643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3EE6" w:rsidTr="006635EB">
              <w:trPr>
                <w:cantSplit/>
                <w:trHeight w:hRule="exact" w:val="288"/>
                <w:jc w:val="center"/>
              </w:trPr>
              <w:tc>
                <w:tcPr>
                  <w:tcW w:w="6580" w:type="dxa"/>
                  <w:gridSpan w:val="7"/>
                  <w:vAlign w:val="center"/>
                </w:tcPr>
                <w:p w:rsidR="00493EE6" w:rsidRPr="00853271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5" w:type="dxa"/>
                  <w:gridSpan w:val="6"/>
                </w:tcPr>
                <w:p w:rsidR="00493EE6" w:rsidRPr="00853271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sz w:val="24"/>
                      <w:szCs w:val="24"/>
                    </w:rPr>
                  </w:pPr>
                </w:p>
              </w:tc>
            </w:tr>
            <w:tr w:rsidR="00493EE6" w:rsidTr="006635EB">
              <w:trPr>
                <w:cantSplit/>
                <w:trHeight w:hRule="exact" w:val="351"/>
                <w:jc w:val="center"/>
              </w:trPr>
              <w:tc>
                <w:tcPr>
                  <w:tcW w:w="10835" w:type="dxa"/>
                  <w:gridSpan w:val="13"/>
                  <w:tcBorders>
                    <w:bottom w:val="single" w:sz="12" w:space="0" w:color="auto"/>
                  </w:tcBorders>
                  <w:vAlign w:val="center"/>
                </w:tcPr>
                <w:p w:rsidR="00493EE6" w:rsidRPr="001D43D3" w:rsidRDefault="00493EE6" w:rsidP="00C8704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93EE6" w:rsidTr="006635EB">
              <w:trPr>
                <w:cantSplit/>
                <w:trHeight w:hRule="exact" w:val="5918"/>
                <w:jc w:val="center"/>
              </w:trPr>
              <w:tc>
                <w:tcPr>
                  <w:tcW w:w="10835" w:type="dxa"/>
                  <w:gridSpan w:val="13"/>
                  <w:tcBorders>
                    <w:top w:val="single" w:sz="12" w:space="0" w:color="auto"/>
                  </w:tcBorders>
                  <w:vAlign w:val="center"/>
                </w:tcPr>
                <w:p w:rsidR="00493EE6" w:rsidRPr="00853271" w:rsidRDefault="00493EE6" w:rsidP="00493EE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:rsidR="00143FD0" w:rsidRDefault="00143FD0" w:rsidP="00FB43F0">
      <w:pPr>
        <w:pStyle w:val="KYTCForm"/>
        <w:rPr>
          <w:sz w:val="2"/>
        </w:rPr>
      </w:pPr>
    </w:p>
    <w:p w:rsidR="00143FD0" w:rsidRDefault="00143FD0">
      <w:pPr>
        <w:rPr>
          <w:sz w:val="2"/>
        </w:rPr>
      </w:pPr>
    </w:p>
    <w:tbl>
      <w:tblPr>
        <w:tblStyle w:val="TableGrid"/>
        <w:tblW w:w="4991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1"/>
      </w:tblGrid>
      <w:tr w:rsidR="00C5220E" w:rsidTr="00DD44AD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2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3"/>
              <w:gridCol w:w="5413"/>
            </w:tblGrid>
            <w:tr w:rsidR="00F77E5B" w:rsidTr="00B95AF9">
              <w:trPr>
                <w:cantSplit/>
                <w:trHeight w:val="547"/>
                <w:jc w:val="center"/>
              </w:trPr>
              <w:tc>
                <w:tcPr>
                  <w:tcW w:w="10826" w:type="dxa"/>
                  <w:gridSpan w:val="2"/>
                  <w:vAlign w:val="center"/>
                </w:tcPr>
                <w:p w:rsidR="00F77E5B" w:rsidRPr="00AF2881" w:rsidRDefault="00F77E5B" w:rsidP="00F77E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77E5B">
                    <w:rPr>
                      <w:b/>
                      <w:szCs w:val="18"/>
                    </w:rPr>
                    <w:lastRenderedPageBreak/>
                    <w:t>PLACE PHOTOS HERE</w:t>
                  </w:r>
                  <w:r w:rsidRPr="00F77E5B">
                    <w:rPr>
                      <w:sz w:val="32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"Z_ORDER" 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F77E5B" w:rsidTr="003F1514">
              <w:trPr>
                <w:cantSplit/>
                <w:trHeight w:val="4036"/>
                <w:jc w:val="center"/>
              </w:trPr>
              <w:tc>
                <w:tcPr>
                  <w:tcW w:w="5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4"/>
                  </w:tblGrid>
                  <w:tr w:rsidR="00F77E5B" w:rsidTr="00AB6B2D">
                    <w:trPr>
                      <w:cantSplit/>
                      <w:trHeight w:hRule="exact" w:val="3744"/>
                      <w:jc w:val="center"/>
                    </w:trPr>
                    <w:tc>
                      <w:tcPr>
                        <w:tcW w:w="5184" w:type="dxa"/>
                        <w:vAlign w:val="center"/>
                      </w:tcPr>
                      <w:p w:rsidR="00F77E5B" w:rsidRDefault="00F77E5B" w:rsidP="00F77E5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77E5B" w:rsidRPr="002F41E2" w:rsidRDefault="00F77E5B" w:rsidP="00F77E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4"/>
                  </w:tblGrid>
                  <w:tr w:rsidR="00F77E5B" w:rsidTr="00AB6B2D">
                    <w:trPr>
                      <w:cantSplit/>
                      <w:trHeight w:hRule="exact" w:val="3744"/>
                      <w:jc w:val="center"/>
                    </w:trPr>
                    <w:tc>
                      <w:tcPr>
                        <w:tcW w:w="5184" w:type="dxa"/>
                        <w:vAlign w:val="center"/>
                      </w:tcPr>
                      <w:p w:rsidR="00F77E5B" w:rsidRDefault="00F77E5B" w:rsidP="00F77E5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F77E5B" w:rsidRPr="002F41E2" w:rsidRDefault="00F77E5B" w:rsidP="00F77E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77E5B" w:rsidTr="003F1514">
              <w:trPr>
                <w:cantSplit/>
                <w:trHeight w:val="4036"/>
                <w:jc w:val="center"/>
              </w:trPr>
              <w:tc>
                <w:tcPr>
                  <w:tcW w:w="5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4"/>
                  </w:tblGrid>
                  <w:tr w:rsidR="00F77E5B" w:rsidTr="00AB6B2D">
                    <w:trPr>
                      <w:cantSplit/>
                      <w:trHeight w:hRule="exact" w:val="3744"/>
                      <w:jc w:val="center"/>
                    </w:trPr>
                    <w:tc>
                      <w:tcPr>
                        <w:tcW w:w="5184" w:type="dxa"/>
                        <w:vAlign w:val="center"/>
                      </w:tcPr>
                      <w:p w:rsidR="00F77E5B" w:rsidRDefault="00F77E5B" w:rsidP="00F77E5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77E5B" w:rsidRPr="002F41E2" w:rsidRDefault="00F77E5B" w:rsidP="00F77E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4"/>
                  </w:tblGrid>
                  <w:tr w:rsidR="00F77E5B" w:rsidTr="00AB6B2D">
                    <w:trPr>
                      <w:cantSplit/>
                      <w:trHeight w:hRule="exact" w:val="3744"/>
                      <w:jc w:val="center"/>
                    </w:trPr>
                    <w:tc>
                      <w:tcPr>
                        <w:tcW w:w="5184" w:type="dxa"/>
                        <w:vAlign w:val="center"/>
                      </w:tcPr>
                      <w:p w:rsidR="00F77E5B" w:rsidRDefault="00F77E5B" w:rsidP="00F77E5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77E5B" w:rsidRPr="002F41E2" w:rsidRDefault="00F77E5B" w:rsidP="00F77E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77E5B" w:rsidTr="003F1514">
              <w:trPr>
                <w:cantSplit/>
                <w:trHeight w:val="4036"/>
                <w:jc w:val="center"/>
              </w:trPr>
              <w:tc>
                <w:tcPr>
                  <w:tcW w:w="5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4"/>
                  </w:tblGrid>
                  <w:tr w:rsidR="00F77E5B" w:rsidTr="00AB6B2D">
                    <w:trPr>
                      <w:cantSplit/>
                      <w:trHeight w:hRule="exact" w:val="3744"/>
                      <w:jc w:val="center"/>
                    </w:trPr>
                    <w:tc>
                      <w:tcPr>
                        <w:tcW w:w="5184" w:type="dxa"/>
                        <w:vAlign w:val="center"/>
                      </w:tcPr>
                      <w:p w:rsidR="00F77E5B" w:rsidRDefault="00F77E5B" w:rsidP="00F77E5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77E5B" w:rsidRPr="002F41E2" w:rsidRDefault="00F77E5B" w:rsidP="00F77E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4"/>
                  </w:tblGrid>
                  <w:tr w:rsidR="00F77E5B" w:rsidTr="00AB6B2D">
                    <w:trPr>
                      <w:cantSplit/>
                      <w:trHeight w:hRule="exact" w:val="3744"/>
                      <w:jc w:val="center"/>
                    </w:trPr>
                    <w:tc>
                      <w:tcPr>
                        <w:tcW w:w="5184" w:type="dxa"/>
                        <w:vAlign w:val="center"/>
                      </w:tcPr>
                      <w:p w:rsidR="00F77E5B" w:rsidRDefault="00F77E5B" w:rsidP="00F77E5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77E5B" w:rsidRPr="002F41E2" w:rsidRDefault="00F77E5B" w:rsidP="00F77E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5220E" w:rsidRPr="003F1514" w:rsidRDefault="00C5220E" w:rsidP="00DD44A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</w:rPr>
            </w:pPr>
          </w:p>
        </w:tc>
      </w:tr>
    </w:tbl>
    <w:p w:rsidR="00B11AAF" w:rsidRDefault="00B11AAF" w:rsidP="00FB43F0">
      <w:pPr>
        <w:pStyle w:val="KYTCForm"/>
        <w:rPr>
          <w:sz w:val="2"/>
        </w:rPr>
      </w:pPr>
    </w:p>
    <w:p w:rsidR="006020F7" w:rsidRPr="00992E9F" w:rsidRDefault="006020F7" w:rsidP="00FB43F0">
      <w:pPr>
        <w:pStyle w:val="KYTCForm"/>
        <w:rPr>
          <w:sz w:val="2"/>
        </w:rPr>
      </w:pPr>
    </w:p>
    <w:p w:rsidR="003F1514" w:rsidRPr="00992E9F" w:rsidRDefault="003F1514">
      <w:pPr>
        <w:pStyle w:val="KYTCForm"/>
        <w:rPr>
          <w:sz w:val="2"/>
        </w:rPr>
      </w:pPr>
    </w:p>
    <w:sectPr w:rsidR="003F1514" w:rsidRPr="00992E9F" w:rsidSect="009A040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F6" w:rsidRDefault="00424EF6" w:rsidP="000D1A41">
      <w:pPr>
        <w:spacing w:after="0" w:line="240" w:lineRule="auto"/>
      </w:pPr>
      <w:r>
        <w:separator/>
      </w:r>
    </w:p>
  </w:endnote>
  <w:endnote w:type="continuationSeparator" w:id="0">
    <w:p w:rsidR="00424EF6" w:rsidRDefault="00424EF6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F6" w:rsidRDefault="00424EF6" w:rsidP="000D1A41">
      <w:pPr>
        <w:spacing w:after="0" w:line="240" w:lineRule="auto"/>
      </w:pPr>
      <w:r>
        <w:separator/>
      </w:r>
    </w:p>
  </w:footnote>
  <w:footnote w:type="continuationSeparator" w:id="0">
    <w:p w:rsidR="00424EF6" w:rsidRDefault="00424EF6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0"/>
      <w:gridCol w:w="6479"/>
      <w:gridCol w:w="2071"/>
    </w:tblGrid>
    <w:tr w:rsidR="00FC7CC1" w:rsidRPr="00B43A6E" w:rsidTr="00A3115A">
      <w:trPr>
        <w:trHeight w:val="975"/>
        <w:jc w:val="center"/>
      </w:trPr>
      <w:tc>
        <w:tcPr>
          <w:tcW w:w="1039" w:type="pct"/>
          <w:vAlign w:val="center"/>
          <w:hideMark/>
        </w:tcPr>
        <w:p w:rsidR="00FC7CC1" w:rsidRPr="00B43A6E" w:rsidRDefault="00FC7CC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10A23F2A" wp14:editId="3B5DEF72">
                <wp:extent cx="1409700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F0F4055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:rsidR="00FC7CC1" w:rsidRPr="00B43A6E" w:rsidRDefault="00FC7CC1" w:rsidP="007A2AAD">
          <w:pPr>
            <w:pStyle w:val="NoSpacing"/>
            <w:jc w:val="center"/>
          </w:pPr>
          <w:r w:rsidRPr="00B43A6E">
            <w:t>KENTUCKY TRANSPORTATION CABINET</w:t>
          </w:r>
        </w:p>
        <w:p w:rsidR="00FC7CC1" w:rsidRPr="00B43A6E" w:rsidRDefault="00FC7CC1" w:rsidP="007A2AAD">
          <w:pPr>
            <w:pStyle w:val="NoSpacing"/>
            <w:jc w:val="center"/>
          </w:pPr>
          <w:r w:rsidRPr="00B43A6E">
            <w:t xml:space="preserve">Department of </w:t>
          </w:r>
          <w:r>
            <w:t>Highways</w:t>
          </w:r>
        </w:p>
        <w:p w:rsidR="00FC7CC1" w:rsidRPr="007A2AAD" w:rsidRDefault="00FC7CC1" w:rsidP="004F7BA1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>
            <w:rPr>
              <w:b/>
            </w:rPr>
            <w:t>HIGHWAY DESIGN</w:t>
          </w:r>
        </w:p>
      </w:tc>
      <w:tc>
        <w:tcPr>
          <w:tcW w:w="960" w:type="pct"/>
          <w:vAlign w:val="center"/>
          <w:hideMark/>
        </w:tcPr>
        <w:p w:rsidR="00FC7CC1" w:rsidRPr="00BD7676" w:rsidRDefault="00FC7CC1" w:rsidP="004D60A6">
          <w:pPr>
            <w:pStyle w:val="NoSpacing"/>
            <w:ind w:right="43"/>
            <w:jc w:val="right"/>
          </w:pPr>
          <w:r>
            <w:t xml:space="preserve">   </w:t>
          </w:r>
        </w:p>
        <w:p w:rsidR="00FC7CC1" w:rsidRPr="00BD7676" w:rsidRDefault="00FC7CC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493EE6">
            <w:t>07</w:t>
          </w:r>
          <w:r w:rsidRPr="00BD7676">
            <w:t>/</w:t>
          </w:r>
          <w:r w:rsidR="00493EE6">
            <w:t>2021</w:t>
          </w:r>
        </w:p>
        <w:p w:rsidR="00FC7CC1" w:rsidRDefault="00FC7CC1" w:rsidP="004D60A6">
          <w:pPr>
            <w:pStyle w:val="Header"/>
            <w:ind w:right="43"/>
            <w:jc w:val="right"/>
          </w:pPr>
        </w:p>
        <w:p w:rsidR="00FC7CC1" w:rsidRPr="00B43A6E" w:rsidRDefault="00FC7CC1" w:rsidP="007C3F12">
          <w:pPr>
            <w:pStyle w:val="NoSpacing"/>
            <w:jc w:val="right"/>
          </w:pPr>
        </w:p>
      </w:tc>
    </w:tr>
    <w:tr w:rsidR="00FC7CC1" w:rsidRPr="00B43A6E" w:rsidTr="00A3115A">
      <w:trPr>
        <w:trHeight w:hRule="exact" w:val="432"/>
        <w:jc w:val="center"/>
      </w:trPr>
      <w:tc>
        <w:tcPr>
          <w:tcW w:w="5000" w:type="pct"/>
          <w:gridSpan w:val="3"/>
          <w:vAlign w:val="center"/>
        </w:tcPr>
        <w:p w:rsidR="00FC7CC1" w:rsidRPr="007A2AAD" w:rsidRDefault="00FC7CC1" w:rsidP="001343F0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CONTROL MONUMENT INFORMATION SHEET</w:t>
          </w:r>
        </w:p>
      </w:tc>
    </w:tr>
  </w:tbl>
  <w:p w:rsidR="00FC7CC1" w:rsidRPr="007A2AAD" w:rsidRDefault="00FC7CC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EB"/>
    <w:rsid w:val="00005786"/>
    <w:rsid w:val="00005CDE"/>
    <w:rsid w:val="00012E14"/>
    <w:rsid w:val="0001536B"/>
    <w:rsid w:val="000159CF"/>
    <w:rsid w:val="00023AD6"/>
    <w:rsid w:val="00027DA0"/>
    <w:rsid w:val="00032EDA"/>
    <w:rsid w:val="00034533"/>
    <w:rsid w:val="000350C6"/>
    <w:rsid w:val="00045FB4"/>
    <w:rsid w:val="0004621C"/>
    <w:rsid w:val="00056105"/>
    <w:rsid w:val="00077100"/>
    <w:rsid w:val="000805C4"/>
    <w:rsid w:val="0008691C"/>
    <w:rsid w:val="000B2405"/>
    <w:rsid w:val="000B62BB"/>
    <w:rsid w:val="000B6C83"/>
    <w:rsid w:val="000D1A41"/>
    <w:rsid w:val="000F2040"/>
    <w:rsid w:val="000F2B85"/>
    <w:rsid w:val="001012F7"/>
    <w:rsid w:val="00126D0E"/>
    <w:rsid w:val="001322CA"/>
    <w:rsid w:val="001343F0"/>
    <w:rsid w:val="0013585A"/>
    <w:rsid w:val="0013600C"/>
    <w:rsid w:val="00143875"/>
    <w:rsid w:val="00143FD0"/>
    <w:rsid w:val="00156D82"/>
    <w:rsid w:val="00160903"/>
    <w:rsid w:val="00175AB0"/>
    <w:rsid w:val="00177E0C"/>
    <w:rsid w:val="00185614"/>
    <w:rsid w:val="00197C46"/>
    <w:rsid w:val="001A66E6"/>
    <w:rsid w:val="001C073E"/>
    <w:rsid w:val="001D4146"/>
    <w:rsid w:val="001D43D3"/>
    <w:rsid w:val="001F13EA"/>
    <w:rsid w:val="001F3E89"/>
    <w:rsid w:val="0020723A"/>
    <w:rsid w:val="00212B2F"/>
    <w:rsid w:val="002240D5"/>
    <w:rsid w:val="00227F47"/>
    <w:rsid w:val="00245A57"/>
    <w:rsid w:val="00282CB1"/>
    <w:rsid w:val="00290A75"/>
    <w:rsid w:val="00296959"/>
    <w:rsid w:val="002A729D"/>
    <w:rsid w:val="002C5B4E"/>
    <w:rsid w:val="002D0A48"/>
    <w:rsid w:val="002F41E2"/>
    <w:rsid w:val="002F4E07"/>
    <w:rsid w:val="0032682C"/>
    <w:rsid w:val="00327260"/>
    <w:rsid w:val="003358F2"/>
    <w:rsid w:val="00351DC1"/>
    <w:rsid w:val="00364CE0"/>
    <w:rsid w:val="00375643"/>
    <w:rsid w:val="00376700"/>
    <w:rsid w:val="00397D8F"/>
    <w:rsid w:val="003C331F"/>
    <w:rsid w:val="003C528A"/>
    <w:rsid w:val="003E5FEF"/>
    <w:rsid w:val="003E6CFE"/>
    <w:rsid w:val="003E7DA2"/>
    <w:rsid w:val="003F07EE"/>
    <w:rsid w:val="003F1514"/>
    <w:rsid w:val="00420D93"/>
    <w:rsid w:val="00423BBE"/>
    <w:rsid w:val="00424EF6"/>
    <w:rsid w:val="0043734F"/>
    <w:rsid w:val="00446820"/>
    <w:rsid w:val="00447AA3"/>
    <w:rsid w:val="00462BF9"/>
    <w:rsid w:val="00467F19"/>
    <w:rsid w:val="00484E72"/>
    <w:rsid w:val="00493EE6"/>
    <w:rsid w:val="004A13E2"/>
    <w:rsid w:val="004A4A5A"/>
    <w:rsid w:val="004B16A7"/>
    <w:rsid w:val="004B7D0F"/>
    <w:rsid w:val="004D60A6"/>
    <w:rsid w:val="004D72DB"/>
    <w:rsid w:val="004E1381"/>
    <w:rsid w:val="004F49BA"/>
    <w:rsid w:val="004F7BA1"/>
    <w:rsid w:val="005037E6"/>
    <w:rsid w:val="00504621"/>
    <w:rsid w:val="00507919"/>
    <w:rsid w:val="005157E1"/>
    <w:rsid w:val="00545E84"/>
    <w:rsid w:val="00552F9F"/>
    <w:rsid w:val="00583082"/>
    <w:rsid w:val="00583D78"/>
    <w:rsid w:val="005912F1"/>
    <w:rsid w:val="00593FBE"/>
    <w:rsid w:val="005A4A8D"/>
    <w:rsid w:val="005B6F33"/>
    <w:rsid w:val="005E77B8"/>
    <w:rsid w:val="005F3977"/>
    <w:rsid w:val="006020F7"/>
    <w:rsid w:val="006023F3"/>
    <w:rsid w:val="00616993"/>
    <w:rsid w:val="0062405B"/>
    <w:rsid w:val="00625337"/>
    <w:rsid w:val="00634BB2"/>
    <w:rsid w:val="0063652E"/>
    <w:rsid w:val="006431D7"/>
    <w:rsid w:val="006635EB"/>
    <w:rsid w:val="00663F2A"/>
    <w:rsid w:val="00680FAB"/>
    <w:rsid w:val="006A1229"/>
    <w:rsid w:val="006A7A20"/>
    <w:rsid w:val="006B4464"/>
    <w:rsid w:val="00714FDC"/>
    <w:rsid w:val="00720CF4"/>
    <w:rsid w:val="00725B70"/>
    <w:rsid w:val="00731936"/>
    <w:rsid w:val="0075023D"/>
    <w:rsid w:val="0075086F"/>
    <w:rsid w:val="0078664C"/>
    <w:rsid w:val="00797DBB"/>
    <w:rsid w:val="007A2AAD"/>
    <w:rsid w:val="007A3B87"/>
    <w:rsid w:val="007B49EB"/>
    <w:rsid w:val="007B72A3"/>
    <w:rsid w:val="007C3F12"/>
    <w:rsid w:val="007D07B4"/>
    <w:rsid w:val="007D7A43"/>
    <w:rsid w:val="007E171F"/>
    <w:rsid w:val="007E2A86"/>
    <w:rsid w:val="007F49D4"/>
    <w:rsid w:val="0084141A"/>
    <w:rsid w:val="00852F38"/>
    <w:rsid w:val="00853271"/>
    <w:rsid w:val="0087203E"/>
    <w:rsid w:val="008814AA"/>
    <w:rsid w:val="008A4882"/>
    <w:rsid w:val="008B1EF4"/>
    <w:rsid w:val="008B64B5"/>
    <w:rsid w:val="008C0FE0"/>
    <w:rsid w:val="008C127A"/>
    <w:rsid w:val="008F1D97"/>
    <w:rsid w:val="009128CB"/>
    <w:rsid w:val="00951100"/>
    <w:rsid w:val="00952CE6"/>
    <w:rsid w:val="00964AF1"/>
    <w:rsid w:val="00976747"/>
    <w:rsid w:val="00981235"/>
    <w:rsid w:val="00992E9F"/>
    <w:rsid w:val="009A0402"/>
    <w:rsid w:val="009A4A78"/>
    <w:rsid w:val="009B0DF4"/>
    <w:rsid w:val="009C173B"/>
    <w:rsid w:val="009D384B"/>
    <w:rsid w:val="009E705B"/>
    <w:rsid w:val="00A14CAB"/>
    <w:rsid w:val="00A16939"/>
    <w:rsid w:val="00A3115A"/>
    <w:rsid w:val="00A32CE5"/>
    <w:rsid w:val="00A42DD8"/>
    <w:rsid w:val="00A67C05"/>
    <w:rsid w:val="00A71636"/>
    <w:rsid w:val="00A85B80"/>
    <w:rsid w:val="00A902A0"/>
    <w:rsid w:val="00AB1BB8"/>
    <w:rsid w:val="00AB6B2D"/>
    <w:rsid w:val="00AC4EB3"/>
    <w:rsid w:val="00AF2881"/>
    <w:rsid w:val="00B057DC"/>
    <w:rsid w:val="00B11AAF"/>
    <w:rsid w:val="00B12772"/>
    <w:rsid w:val="00B17A3F"/>
    <w:rsid w:val="00B404AC"/>
    <w:rsid w:val="00B57104"/>
    <w:rsid w:val="00B641D1"/>
    <w:rsid w:val="00B72DCB"/>
    <w:rsid w:val="00B75B58"/>
    <w:rsid w:val="00B76A4E"/>
    <w:rsid w:val="00B818FF"/>
    <w:rsid w:val="00B83710"/>
    <w:rsid w:val="00B949E5"/>
    <w:rsid w:val="00B94C06"/>
    <w:rsid w:val="00BB124F"/>
    <w:rsid w:val="00BB2A6E"/>
    <w:rsid w:val="00BB6781"/>
    <w:rsid w:val="00BC738C"/>
    <w:rsid w:val="00BD7676"/>
    <w:rsid w:val="00BE0A6A"/>
    <w:rsid w:val="00BE7079"/>
    <w:rsid w:val="00BF34DC"/>
    <w:rsid w:val="00C00214"/>
    <w:rsid w:val="00C07E69"/>
    <w:rsid w:val="00C22741"/>
    <w:rsid w:val="00C47355"/>
    <w:rsid w:val="00C50274"/>
    <w:rsid w:val="00C5220E"/>
    <w:rsid w:val="00C80BBD"/>
    <w:rsid w:val="00C8704F"/>
    <w:rsid w:val="00CA0199"/>
    <w:rsid w:val="00CA79EA"/>
    <w:rsid w:val="00CC1B9B"/>
    <w:rsid w:val="00CC42BC"/>
    <w:rsid w:val="00CE3D2B"/>
    <w:rsid w:val="00D05143"/>
    <w:rsid w:val="00D158D2"/>
    <w:rsid w:val="00D460AA"/>
    <w:rsid w:val="00D573B7"/>
    <w:rsid w:val="00D721A3"/>
    <w:rsid w:val="00D84EC2"/>
    <w:rsid w:val="00D85775"/>
    <w:rsid w:val="00D933D6"/>
    <w:rsid w:val="00D9799B"/>
    <w:rsid w:val="00DA2FED"/>
    <w:rsid w:val="00DB2923"/>
    <w:rsid w:val="00DC4C44"/>
    <w:rsid w:val="00E00FF7"/>
    <w:rsid w:val="00E068F2"/>
    <w:rsid w:val="00E17952"/>
    <w:rsid w:val="00E21674"/>
    <w:rsid w:val="00E277DB"/>
    <w:rsid w:val="00E35095"/>
    <w:rsid w:val="00E53B25"/>
    <w:rsid w:val="00E54A09"/>
    <w:rsid w:val="00E877DD"/>
    <w:rsid w:val="00E90DE0"/>
    <w:rsid w:val="00E94603"/>
    <w:rsid w:val="00EA070A"/>
    <w:rsid w:val="00EE7989"/>
    <w:rsid w:val="00F06A77"/>
    <w:rsid w:val="00F071A2"/>
    <w:rsid w:val="00F208C8"/>
    <w:rsid w:val="00F22CBD"/>
    <w:rsid w:val="00F41E49"/>
    <w:rsid w:val="00F6475A"/>
    <w:rsid w:val="00F77E5B"/>
    <w:rsid w:val="00FB014D"/>
    <w:rsid w:val="00FB43F0"/>
    <w:rsid w:val="00FB59C0"/>
    <w:rsid w:val="00FC659D"/>
    <w:rsid w:val="00FC7CC1"/>
    <w:rsid w:val="00FE4A78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745FB"/>
  <w15:docId w15:val="{8EB25AEB-8238-44B4-B162-96CEE7C2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2C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37CCA989F754A93ACB60179C3C08B" ma:contentTypeVersion="1" ma:contentTypeDescription="Create a new document." ma:contentTypeScope="" ma:versionID="cbea2924ea37be6f1a2a7418ca10df8e">
  <xsd:schema xmlns:xsd="http://www.w3.org/2001/XMLSchema" xmlns:xs="http://www.w3.org/2001/XMLSchema" xmlns:p="http://schemas.microsoft.com/office/2006/metadata/properties" xmlns:ns2="9c16dc54-5a24-4afd-a61c-664ec7eab416" targetNamespace="http://schemas.microsoft.com/office/2006/metadata/properties" ma:root="true" ma:fieldsID="cbe3cd24092a393f5b9279d5fa38058f" ns2:_=""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B343-201F-455B-A758-ABE982FA5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8FEC29-3853-4C35-B29F-5E0E15056300}"/>
</file>

<file path=customXml/itemProps3.xml><?xml version="1.0" encoding="utf-8"?>
<ds:datastoreItem xmlns:ds="http://schemas.openxmlformats.org/officeDocument/2006/customXml" ds:itemID="{AD701861-8EA9-4522-B837-FE7461034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25389-75A9-48CB-8788-49048C84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Monument Information Sheet</vt:lpstr>
    </vt:vector>
  </TitlesOfParts>
  <Company>Commonwealth of Kentuck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Monument Information Sheet</dc:title>
  <dc:creator>Commonwealth Office Of Technology</dc:creator>
  <cp:lastModifiedBy>Sudduth, John S (KYTC)</cp:lastModifiedBy>
  <cp:revision>2</cp:revision>
  <cp:lastPrinted>2021-07-07T17:51:00Z</cp:lastPrinted>
  <dcterms:created xsi:type="dcterms:W3CDTF">2021-07-08T19:10:00Z</dcterms:created>
  <dcterms:modified xsi:type="dcterms:W3CDTF">2021-07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37CCA989F754A93ACB60179C3C08B</vt:lpwstr>
  </property>
</Properties>
</file>